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A52EC" w14:textId="6218F8BE" w:rsidR="00FC6B63" w:rsidRPr="00FC6B63" w:rsidRDefault="00FC6B63" w:rsidP="00FC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>Nama :</w:t>
      </w:r>
      <w:proofErr w:type="gramEnd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ri </w:t>
      </w:r>
      <w:proofErr w:type="spellStart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>Widakdo</w:t>
      </w:r>
      <w:proofErr w:type="spellEnd"/>
    </w:p>
    <w:p w14:paraId="730B7AF8" w14:textId="4E1EE66D" w:rsidR="00FC6B63" w:rsidRPr="00FC6B63" w:rsidRDefault="00FC6B63" w:rsidP="00FC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>Email :</w:t>
      </w:r>
      <w:proofErr w:type="gramEnd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FC6B6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aryagus97@gmail.com</w:t>
        </w:r>
      </w:hyperlink>
    </w:p>
    <w:p w14:paraId="7909DAD4" w14:textId="77777777" w:rsidR="00FC6B63" w:rsidRPr="00FC6B63" w:rsidRDefault="00FC6B63" w:rsidP="00FC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CAEAE9" w14:textId="77777777" w:rsidR="005E36EC" w:rsidRPr="005E36EC" w:rsidRDefault="005E36EC" w:rsidP="005E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36EC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</w:p>
    <w:p w14:paraId="3AA2A477" w14:textId="77777777" w:rsidR="005E36EC" w:rsidRDefault="005E36EC" w:rsidP="005E36EC">
      <w:pPr>
        <w:pStyle w:val="NormalWeb"/>
      </w:pPr>
      <w:proofErr w:type="spellStart"/>
      <w:r>
        <w:t>Soal</w:t>
      </w:r>
      <w:proofErr w:type="spellEnd"/>
      <w:r>
        <w:t>.</w:t>
      </w:r>
    </w:p>
    <w:p w14:paraId="0C8C4F70" w14:textId="77777777" w:rsidR="005E36EC" w:rsidRDefault="005E36EC" w:rsidP="005E36EC">
      <w:pPr>
        <w:pStyle w:val="NormalWeb"/>
      </w:pPr>
      <w:r>
        <w:t xml:space="preserve">1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!</w:t>
      </w:r>
    </w:p>
    <w:p w14:paraId="7DD025DE" w14:textId="77777777" w:rsidR="005E36EC" w:rsidRDefault="005E36EC" w:rsidP="005E36EC">
      <w:pPr>
        <w:pStyle w:val="NormalWeb"/>
      </w:pPr>
      <w:r>
        <w:t xml:space="preserve">2.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ftware development?</w:t>
      </w:r>
    </w:p>
    <w:p w14:paraId="3549BFF8" w14:textId="77777777" w:rsidR="005E36EC" w:rsidRDefault="005E36EC" w:rsidP="005E36EC">
      <w:pPr>
        <w:pStyle w:val="NormalWeb"/>
      </w:pPr>
      <w:r>
        <w:t xml:space="preserve">3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69564C8E" w14:textId="77777777" w:rsidR="005E36EC" w:rsidRDefault="005E36EC" w:rsidP="005E36EC">
      <w:pPr>
        <w:pStyle w:val="NormalWeb"/>
      </w:pPr>
      <w:r>
        <w:t xml:space="preserve">4. </w:t>
      </w:r>
      <w:proofErr w:type="spellStart"/>
      <w:r>
        <w:t>Sebutkan</w:t>
      </w:r>
      <w:proofErr w:type="spellEnd"/>
      <w:r>
        <w:t xml:space="preserve"> 9 </w:t>
      </w:r>
      <w:r>
        <w:rPr>
          <w:rStyle w:val="Emphasis"/>
        </w:rPr>
        <w:t xml:space="preserve">knowledge are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dan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are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ahami</w:t>
      </w:r>
      <w:proofErr w:type="spellEnd"/>
      <w:r>
        <w:t>!</w:t>
      </w:r>
    </w:p>
    <w:p w14:paraId="2EC3DE05" w14:textId="422F9279" w:rsidR="005E36EC" w:rsidRDefault="005E36EC" w:rsidP="005E36EC">
      <w:pPr>
        <w:pStyle w:val="NormalWeb"/>
      </w:pPr>
      <w:r>
        <w:t xml:space="preserve">5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espektasi</w:t>
      </w:r>
      <w:proofErr w:type="spellEnd"/>
      <w:r>
        <w:t xml:space="preserve"> dan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p w14:paraId="3612FFCD" w14:textId="11EC3F21" w:rsidR="00D74DDA" w:rsidRDefault="00D74DDA" w:rsidP="005E36EC">
      <w:pPr>
        <w:pStyle w:val="NormalWeb"/>
      </w:pPr>
    </w:p>
    <w:p w14:paraId="2F3E9ECB" w14:textId="67F77219" w:rsidR="00D74DDA" w:rsidRDefault="00D74DDA" w:rsidP="00D74DDA">
      <w:pPr>
        <w:pStyle w:val="NormalWeb"/>
        <w:jc w:val="center"/>
        <w:rPr>
          <w:rFonts w:ascii="Bahnschrift Light" w:hAnsi="Bahnschrift Light"/>
          <w:b/>
          <w:bCs/>
          <w:sz w:val="28"/>
          <w:szCs w:val="28"/>
        </w:rPr>
      </w:pPr>
      <w:proofErr w:type="spellStart"/>
      <w:r w:rsidRPr="00D74DDA">
        <w:rPr>
          <w:rFonts w:ascii="Bahnschrift Light" w:hAnsi="Bahnschrift Light"/>
          <w:b/>
          <w:bCs/>
          <w:sz w:val="28"/>
          <w:szCs w:val="28"/>
        </w:rPr>
        <w:t>Jawaban</w:t>
      </w:r>
      <w:proofErr w:type="spellEnd"/>
    </w:p>
    <w:p w14:paraId="1AE10519" w14:textId="77777777" w:rsidR="00D74DDA" w:rsidRPr="00D74DDA" w:rsidRDefault="00D74DDA" w:rsidP="00D74DDA">
      <w:pPr>
        <w:pStyle w:val="NormalWeb"/>
        <w:rPr>
          <w:rFonts w:ascii="Bahnschrift Light" w:hAnsi="Bahnschrift Light"/>
          <w:b/>
          <w:bCs/>
        </w:rPr>
      </w:pPr>
    </w:p>
    <w:p w14:paraId="6756AEE4" w14:textId="7F8D3E57" w:rsidR="005E36EC" w:rsidRDefault="00D74DDA" w:rsidP="005E36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, agar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f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anfa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efesien</w:t>
      </w:r>
      <w:proofErr w:type="spellEnd"/>
      <w:r>
        <w:rPr>
          <w:rFonts w:ascii="Times New Roman" w:hAnsi="Times New Roman" w:cs="Times New Roman"/>
        </w:rPr>
        <w:t>.</w:t>
      </w:r>
    </w:p>
    <w:p w14:paraId="689D9CEB" w14:textId="24F27AD0" w:rsidR="00D74DDA" w:rsidRDefault="001E2E4C" w:rsidP="005E36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E2E4C">
        <w:rPr>
          <w:rFonts w:ascii="Times New Roman" w:hAnsi="Times New Roman" w:cs="Times New Roman"/>
          <w:b/>
          <w:bCs/>
        </w:rPr>
        <w:t>Manajemen</w:t>
      </w:r>
      <w:proofErr w:type="spellEnd"/>
      <w:r w:rsidRPr="001E2E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E2E4C">
        <w:rPr>
          <w:rFonts w:ascii="Times New Roman" w:hAnsi="Times New Roman" w:cs="Times New Roman"/>
          <w:b/>
          <w:bCs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du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k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dan 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proses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yang pada </w:t>
      </w:r>
      <w:proofErr w:type="spellStart"/>
      <w:r>
        <w:rPr>
          <w:rFonts w:ascii="Times New Roman" w:hAnsi="Times New Roman" w:cs="Times New Roman"/>
        </w:rPr>
        <w:t>akhi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E2E4C">
        <w:rPr>
          <w:rFonts w:ascii="Times New Roman" w:hAnsi="Times New Roman" w:cs="Times New Roman"/>
          <w:b/>
          <w:bCs/>
        </w:rPr>
        <w:t>Software Development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>.</w:t>
      </w:r>
    </w:p>
    <w:p w14:paraId="441A3786" w14:textId="5C40BB4B" w:rsidR="00CF6FC9" w:rsidRDefault="00CF6FC9" w:rsidP="00CF6F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-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44AC2AA" w14:textId="77777777" w:rsidR="00CF6FC9" w:rsidRDefault="001E2E4C" w:rsidP="00CF6FC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F6FC9">
        <w:rPr>
          <w:rFonts w:ascii="Times New Roman" w:hAnsi="Times New Roman" w:cs="Times New Roman"/>
        </w:rPr>
        <w:t xml:space="preserve">Karena </w:t>
      </w:r>
      <w:proofErr w:type="spellStart"/>
      <w:r w:rsidRPr="00CF6FC9">
        <w:rPr>
          <w:rFonts w:ascii="Times New Roman" w:hAnsi="Times New Roman" w:cs="Times New Roman"/>
        </w:rPr>
        <w:t>merupakan</w:t>
      </w:r>
      <w:proofErr w:type="spellEnd"/>
      <w:r w:rsidRPr="00CF6FC9">
        <w:rPr>
          <w:rFonts w:ascii="Times New Roman" w:hAnsi="Times New Roman" w:cs="Times New Roman"/>
        </w:rPr>
        <w:t xml:space="preserve"> kakas </w:t>
      </w:r>
      <w:proofErr w:type="spellStart"/>
      <w:r w:rsidRPr="00CF6FC9">
        <w:rPr>
          <w:rFonts w:ascii="Times New Roman" w:hAnsi="Times New Roman" w:cs="Times New Roman"/>
        </w:rPr>
        <w:t>utama</w:t>
      </w:r>
      <w:proofErr w:type="spellEnd"/>
      <w:r w:rsidRPr="00CF6FC9">
        <w:rPr>
          <w:rFonts w:ascii="Times New Roman" w:hAnsi="Times New Roman" w:cs="Times New Roman"/>
        </w:rPr>
        <w:t xml:space="preserve"> yang </w:t>
      </w:r>
      <w:proofErr w:type="spellStart"/>
      <w:r w:rsidRPr="00CF6FC9">
        <w:rPr>
          <w:rFonts w:ascii="Times New Roman" w:hAnsi="Times New Roman" w:cs="Times New Roman"/>
        </w:rPr>
        <w:t>digunaka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pelaksana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proyek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untuk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mencapai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tujua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sesuai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dengan</w:t>
      </w:r>
      <w:proofErr w:type="spellEnd"/>
      <w:r w:rsidRPr="00CF6FC9">
        <w:rPr>
          <w:rFonts w:ascii="Times New Roman" w:hAnsi="Times New Roman" w:cs="Times New Roman"/>
        </w:rPr>
        <w:t xml:space="preserve"> linkup yang </w:t>
      </w:r>
      <w:proofErr w:type="spellStart"/>
      <w:r w:rsidRPr="00CF6FC9">
        <w:rPr>
          <w:rFonts w:ascii="Times New Roman" w:hAnsi="Times New Roman" w:cs="Times New Roman"/>
        </w:rPr>
        <w:t>diinginkan</w:t>
      </w:r>
      <w:proofErr w:type="spellEnd"/>
      <w:r w:rsidR="00CF6FC9" w:rsidRPr="00CF6FC9">
        <w:rPr>
          <w:rFonts w:ascii="Times New Roman" w:hAnsi="Times New Roman" w:cs="Times New Roman"/>
        </w:rPr>
        <w:t>.</w:t>
      </w:r>
    </w:p>
    <w:p w14:paraId="54B0BBEC" w14:textId="77777777" w:rsidR="00CF6FC9" w:rsidRDefault="00CF6FC9" w:rsidP="00CF6FC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F6FC9">
        <w:rPr>
          <w:rFonts w:ascii="Times New Roman" w:hAnsi="Times New Roman" w:cs="Times New Roman"/>
        </w:rPr>
        <w:lastRenderedPageBreak/>
        <w:t>Manajeme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membantu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mengoptimalka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biaya</w:t>
      </w:r>
      <w:proofErr w:type="spellEnd"/>
      <w:r w:rsidRPr="00CF6FC9">
        <w:rPr>
          <w:rFonts w:ascii="Times New Roman" w:hAnsi="Times New Roman" w:cs="Times New Roman"/>
        </w:rPr>
        <w:t xml:space="preserve"> dan </w:t>
      </w:r>
      <w:proofErr w:type="spellStart"/>
      <w:r w:rsidRPr="00CF6FC9">
        <w:rPr>
          <w:rFonts w:ascii="Times New Roman" w:hAnsi="Times New Roman" w:cs="Times New Roman"/>
        </w:rPr>
        <w:t>waktu</w:t>
      </w:r>
      <w:proofErr w:type="spellEnd"/>
      <w:r w:rsidRPr="00CF6FC9">
        <w:rPr>
          <w:rFonts w:ascii="Times New Roman" w:hAnsi="Times New Roman" w:cs="Times New Roman"/>
        </w:rPr>
        <w:t xml:space="preserve"> yang </w:t>
      </w:r>
      <w:proofErr w:type="spellStart"/>
      <w:r w:rsidRPr="00CF6FC9">
        <w:rPr>
          <w:rFonts w:ascii="Times New Roman" w:hAnsi="Times New Roman" w:cs="Times New Roman"/>
        </w:rPr>
        <w:t>digunaka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selama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proyek</w:t>
      </w:r>
      <w:proofErr w:type="spellEnd"/>
      <w:r w:rsidRPr="00CF6FC9">
        <w:rPr>
          <w:rFonts w:ascii="Times New Roman" w:hAnsi="Times New Roman" w:cs="Times New Roman"/>
        </w:rPr>
        <w:t>.</w:t>
      </w:r>
    </w:p>
    <w:p w14:paraId="65E495F3" w14:textId="10DEF6DA" w:rsidR="00CF6FC9" w:rsidRPr="00CF6FC9" w:rsidRDefault="00CF6FC9" w:rsidP="00CF6FC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F6FC9">
        <w:rPr>
          <w:rFonts w:ascii="Times New Roman" w:hAnsi="Times New Roman" w:cs="Times New Roman"/>
        </w:rPr>
        <w:t>Manajeme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dapat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dijadika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alat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untuk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mengontrol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kualitas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dari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produk</w:t>
      </w:r>
      <w:proofErr w:type="spellEnd"/>
      <w:r w:rsidRPr="00CF6FC9">
        <w:rPr>
          <w:rFonts w:ascii="Times New Roman" w:hAnsi="Times New Roman" w:cs="Times New Roman"/>
        </w:rPr>
        <w:t xml:space="preserve"> yang </w:t>
      </w:r>
      <w:proofErr w:type="spellStart"/>
      <w:r w:rsidRPr="00CF6FC9">
        <w:rPr>
          <w:rFonts w:ascii="Times New Roman" w:hAnsi="Times New Roman" w:cs="Times New Roman"/>
        </w:rPr>
        <w:t>aka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dihasilkan</w:t>
      </w:r>
      <w:proofErr w:type="spellEnd"/>
    </w:p>
    <w:p w14:paraId="11F03ED3" w14:textId="7C29F897" w:rsidR="00CF6FC9" w:rsidRDefault="00CF6FC9" w:rsidP="00CF6F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F6FC9">
        <w:rPr>
          <w:rFonts w:ascii="Times New Roman" w:hAnsi="Times New Roman" w:cs="Times New Roman"/>
          <w:b/>
          <w:bCs/>
        </w:rPr>
        <w:t>9 Knowledge Are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7132C545" w14:textId="536A4A4F" w:rsidR="00CF6FC9" w:rsidRPr="00CF6FC9" w:rsidRDefault="00CF6FC9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F6FC9">
        <w:rPr>
          <w:rFonts w:ascii="Times New Roman" w:hAnsi="Times New Roman" w:cs="Times New Roman"/>
          <w:b/>
          <w:bCs/>
        </w:rPr>
        <w:t xml:space="preserve">Scope </w:t>
      </w:r>
      <w:r w:rsidR="00991E1D">
        <w:rPr>
          <w:rFonts w:ascii="Times New Roman" w:hAnsi="Times New Roman" w:cs="Times New Roman"/>
          <w:b/>
          <w:bCs/>
        </w:rPr>
        <w:t>Management</w:t>
      </w:r>
      <w:r w:rsidRPr="00CF6FC9"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kerj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deliverable (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asa</w:t>
      </w:r>
      <w:proofErr w:type="spellEnd"/>
      <w:r>
        <w:rPr>
          <w:rFonts w:ascii="Times New Roman" w:hAnsi="Times New Roman" w:cs="Times New Roman"/>
        </w:rPr>
        <w:t xml:space="preserve">, system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).</w:t>
      </w:r>
    </w:p>
    <w:p w14:paraId="364552F6" w14:textId="51D23A6F" w:rsidR="00CF6FC9" w:rsidRPr="00991E1D" w:rsidRDefault="00CF6FC9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ime </w:t>
      </w:r>
      <w:r w:rsidR="00991E1D">
        <w:rPr>
          <w:rFonts w:ascii="Times New Roman" w:hAnsi="Times New Roman" w:cs="Times New Roman"/>
          <w:b/>
          <w:bCs/>
        </w:rPr>
        <w:t>Management</w:t>
      </w:r>
      <w:r>
        <w:rPr>
          <w:rFonts w:ascii="Times New Roman" w:hAnsi="Times New Roman" w:cs="Times New Roman"/>
          <w:b/>
          <w:bCs/>
        </w:rPr>
        <w:t>,</w:t>
      </w:r>
      <w:r>
        <w:t xml:space="preserve"> </w:t>
      </w:r>
      <w:proofErr w:type="spellStart"/>
      <w:r w:rsidR="00991E1D">
        <w:t>perubahan</w:t>
      </w:r>
      <w:proofErr w:type="spellEnd"/>
      <w:r w:rsidR="00991E1D">
        <w:t xml:space="preserve"> </w:t>
      </w:r>
      <w:proofErr w:type="spellStart"/>
      <w:r w:rsidR="00991E1D">
        <w:t>proyek</w:t>
      </w:r>
      <w:proofErr w:type="spellEnd"/>
      <w:r w:rsidR="00991E1D">
        <w:t xml:space="preserve"> yang </w:t>
      </w:r>
      <w:proofErr w:type="spellStart"/>
      <w:r w:rsidR="00991E1D">
        <w:t>melibatkan</w:t>
      </w:r>
      <w:proofErr w:type="spellEnd"/>
      <w:r w:rsidR="00991E1D">
        <w:t xml:space="preserve"> </w:t>
      </w:r>
      <w:proofErr w:type="spellStart"/>
      <w:r w:rsidR="00991E1D">
        <w:t>perubahan</w:t>
      </w:r>
      <w:proofErr w:type="spellEnd"/>
      <w:r w:rsidR="00991E1D">
        <w:t xml:space="preserve"> </w:t>
      </w:r>
      <w:proofErr w:type="spellStart"/>
      <w:r w:rsidR="00991E1D">
        <w:t>jadwal</w:t>
      </w:r>
      <w:proofErr w:type="spellEnd"/>
      <w:r w:rsidR="00991E1D">
        <w:t xml:space="preserve"> dan </w:t>
      </w:r>
      <w:proofErr w:type="spellStart"/>
      <w:r w:rsidR="00991E1D">
        <w:t>disetujui</w:t>
      </w:r>
      <w:proofErr w:type="spellEnd"/>
      <w:r w:rsidR="00991E1D">
        <w:t xml:space="preserve"> oleh sponsor </w:t>
      </w:r>
      <w:proofErr w:type="spellStart"/>
      <w:r w:rsidR="00991E1D">
        <w:t>proyek</w:t>
      </w:r>
      <w:proofErr w:type="spellEnd"/>
      <w:r w:rsidR="00991E1D">
        <w:t>.</w:t>
      </w:r>
    </w:p>
    <w:p w14:paraId="4D059A62" w14:textId="671FAB8A" w:rsidR="00991E1D" w:rsidRPr="00991E1D" w:rsidRDefault="00991E1D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st Management,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ncan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stimasi</w:t>
      </w:r>
      <w:proofErr w:type="spellEnd"/>
      <w:r>
        <w:rPr>
          <w:rFonts w:ascii="Times New Roman" w:hAnsi="Times New Roman" w:cs="Times New Roman"/>
        </w:rPr>
        <w:t xml:space="preserve"> budget dan </w:t>
      </w:r>
      <w:proofErr w:type="spellStart"/>
      <w:r>
        <w:rPr>
          <w:rFonts w:ascii="Times New Roman" w:hAnsi="Times New Roman" w:cs="Times New Roman"/>
        </w:rPr>
        <w:t>meng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ebi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tapkan</w:t>
      </w:r>
      <w:proofErr w:type="spellEnd"/>
      <w:r>
        <w:rPr>
          <w:rFonts w:ascii="Times New Roman" w:hAnsi="Times New Roman" w:cs="Times New Roman"/>
        </w:rPr>
        <w:t>.</w:t>
      </w:r>
    </w:p>
    <w:p w14:paraId="73CC1F68" w14:textId="37523AA1" w:rsidR="00991E1D" w:rsidRPr="00991E1D" w:rsidRDefault="00991E1D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ality Management,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uanglingkup</w:t>
      </w:r>
      <w:proofErr w:type="spellEnd"/>
      <w:r>
        <w:rPr>
          <w:rFonts w:ascii="Times New Roman" w:hAnsi="Times New Roman" w:cs="Times New Roman"/>
        </w:rPr>
        <w:t>.</w:t>
      </w:r>
    </w:p>
    <w:p w14:paraId="68A004FB" w14:textId="735EFA26" w:rsidR="00991E1D" w:rsidRPr="00FC6B63" w:rsidRDefault="00991E1D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uman Resource Management,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p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SDM, dan </w:t>
      </w:r>
      <w:proofErr w:type="spellStart"/>
      <w:r>
        <w:rPr>
          <w:rFonts w:ascii="Times New Roman" w:hAnsi="Times New Roman" w:cs="Times New Roman"/>
        </w:rPr>
        <w:t>mela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SDM.</w:t>
      </w:r>
    </w:p>
    <w:p w14:paraId="1DAF8B34" w14:textId="6FE8F98B" w:rsidR="00FC6B63" w:rsidRPr="00FC6B63" w:rsidRDefault="00FC6B63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unication Management,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l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f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fesien</w:t>
      </w:r>
      <w:proofErr w:type="spellEnd"/>
      <w:r>
        <w:rPr>
          <w:rFonts w:ascii="Times New Roman" w:hAnsi="Times New Roman" w:cs="Times New Roman"/>
        </w:rPr>
        <w:t>.</w:t>
      </w:r>
    </w:p>
    <w:p w14:paraId="57BA2DAD" w14:textId="1A717AEA" w:rsidR="00FC6B63" w:rsidRPr="00FC6B63" w:rsidRDefault="00FC6B63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isk Management,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proses yang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ima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has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</w:p>
    <w:p w14:paraId="2A8EA12E" w14:textId="63EBFAD1" w:rsidR="00FC6B63" w:rsidRPr="00FC6B63" w:rsidRDefault="00FC6B63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ocurement Management,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proses yang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diakan</w:t>
      </w:r>
      <w:proofErr w:type="spellEnd"/>
      <w:r>
        <w:rPr>
          <w:rFonts w:ascii="Times New Roman" w:hAnsi="Times New Roman" w:cs="Times New Roman"/>
        </w:rPr>
        <w:t xml:space="preserve"> oleh vendor/</w:t>
      </w:r>
      <w:proofErr w:type="spellStart"/>
      <w:r>
        <w:rPr>
          <w:rFonts w:ascii="Times New Roman" w:hAnsi="Times New Roman" w:cs="Times New Roman"/>
        </w:rPr>
        <w:t>kontra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>.</w:t>
      </w:r>
    </w:p>
    <w:p w14:paraId="6C502ECF" w14:textId="7B681219" w:rsidR="00FC6B63" w:rsidRPr="00FC6B63" w:rsidRDefault="00FC6B63" w:rsidP="00FC6B6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egration Management, </w:t>
      </w:r>
      <w:r>
        <w:rPr>
          <w:rFonts w:ascii="Times New Roman" w:hAnsi="Times New Roman" w:cs="Times New Roman"/>
        </w:rPr>
        <w:t xml:space="preserve">area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-tug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>.</w:t>
      </w:r>
    </w:p>
    <w:p w14:paraId="14B7356F" w14:textId="74A0DEC2" w:rsidR="00FC6B63" w:rsidRPr="00FC6B63" w:rsidRDefault="00FC6B63" w:rsidP="00FC6B6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team pada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>.</w:t>
      </w:r>
    </w:p>
    <w:sectPr w:rsidR="00FC6B63" w:rsidRPr="00FC6B63" w:rsidSect="00D74DD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B256B"/>
    <w:multiLevelType w:val="hybridMultilevel"/>
    <w:tmpl w:val="C7FA497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E40781"/>
    <w:multiLevelType w:val="multilevel"/>
    <w:tmpl w:val="2B3A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E07AA"/>
    <w:multiLevelType w:val="hybridMultilevel"/>
    <w:tmpl w:val="52D4FE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D7885"/>
    <w:multiLevelType w:val="hybridMultilevel"/>
    <w:tmpl w:val="FE9659D8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55E4C"/>
    <w:multiLevelType w:val="hybridMultilevel"/>
    <w:tmpl w:val="910C19C4"/>
    <w:lvl w:ilvl="0" w:tplc="EA02F4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5B0CAF"/>
    <w:multiLevelType w:val="hybridMultilevel"/>
    <w:tmpl w:val="E96449D2"/>
    <w:lvl w:ilvl="0" w:tplc="EA02F4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EC"/>
    <w:rsid w:val="000126BE"/>
    <w:rsid w:val="0003506E"/>
    <w:rsid w:val="000838B1"/>
    <w:rsid w:val="000C09B7"/>
    <w:rsid w:val="001147A8"/>
    <w:rsid w:val="001E2E4C"/>
    <w:rsid w:val="00210C34"/>
    <w:rsid w:val="00211932"/>
    <w:rsid w:val="00213663"/>
    <w:rsid w:val="002468BE"/>
    <w:rsid w:val="002747D6"/>
    <w:rsid w:val="002821CB"/>
    <w:rsid w:val="002B13FB"/>
    <w:rsid w:val="002B7F18"/>
    <w:rsid w:val="002C1BD5"/>
    <w:rsid w:val="00315119"/>
    <w:rsid w:val="00372085"/>
    <w:rsid w:val="00395D8B"/>
    <w:rsid w:val="00414BAE"/>
    <w:rsid w:val="00423F00"/>
    <w:rsid w:val="00575242"/>
    <w:rsid w:val="005E0039"/>
    <w:rsid w:val="005E36EC"/>
    <w:rsid w:val="00656E55"/>
    <w:rsid w:val="00713B0F"/>
    <w:rsid w:val="00751D41"/>
    <w:rsid w:val="00772C40"/>
    <w:rsid w:val="007B6B39"/>
    <w:rsid w:val="00812A3A"/>
    <w:rsid w:val="00834057"/>
    <w:rsid w:val="0086176B"/>
    <w:rsid w:val="008841E8"/>
    <w:rsid w:val="00890AB4"/>
    <w:rsid w:val="00991E1D"/>
    <w:rsid w:val="009A576C"/>
    <w:rsid w:val="009D4BBC"/>
    <w:rsid w:val="009E4C13"/>
    <w:rsid w:val="00A16CC3"/>
    <w:rsid w:val="00A236EA"/>
    <w:rsid w:val="00A529A5"/>
    <w:rsid w:val="00B40CC6"/>
    <w:rsid w:val="00B923A9"/>
    <w:rsid w:val="00C257AE"/>
    <w:rsid w:val="00C62EF9"/>
    <w:rsid w:val="00C673FD"/>
    <w:rsid w:val="00CD2D30"/>
    <w:rsid w:val="00CF3DDA"/>
    <w:rsid w:val="00CF6FC9"/>
    <w:rsid w:val="00D021DB"/>
    <w:rsid w:val="00D41723"/>
    <w:rsid w:val="00D651E7"/>
    <w:rsid w:val="00D74DDA"/>
    <w:rsid w:val="00DE67CE"/>
    <w:rsid w:val="00E61A71"/>
    <w:rsid w:val="00EA00F3"/>
    <w:rsid w:val="00EC738D"/>
    <w:rsid w:val="00EF21BD"/>
    <w:rsid w:val="00F70E88"/>
    <w:rsid w:val="00F94029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C532"/>
  <w15:chartTrackingRefBased/>
  <w15:docId w15:val="{4F61B409-9E0D-46DD-8C01-D7A016E9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36EC"/>
    <w:rPr>
      <w:i/>
      <w:iCs/>
    </w:rPr>
  </w:style>
  <w:style w:type="paragraph" w:styleId="ListParagraph">
    <w:name w:val="List Paragraph"/>
    <w:basedOn w:val="Normal"/>
    <w:uiPriority w:val="34"/>
    <w:qFormat/>
    <w:rsid w:val="00D74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B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yagus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86F8-F2E6-45D9-AE28-81E323B6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di amir</dc:creator>
  <cp:keywords/>
  <dc:description/>
  <cp:lastModifiedBy>HariAgusW</cp:lastModifiedBy>
  <cp:revision>5</cp:revision>
  <dcterms:created xsi:type="dcterms:W3CDTF">2020-08-21T15:38:00Z</dcterms:created>
  <dcterms:modified xsi:type="dcterms:W3CDTF">2020-12-09T01:47:00Z</dcterms:modified>
</cp:coreProperties>
</file>